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7BA3" w14:textId="00DB3FB4" w:rsidR="007132DA" w:rsidRDefault="008763A0" w:rsidP="007132D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F67267E" wp14:editId="49102A43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2035157" cy="71472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57" cy="714726"/>
                          <a:chOff x="0" y="9525"/>
                          <a:chExt cx="1461002" cy="525745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3997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D01AB" w14:textId="0B4DE3B5" w:rsidR="007132DA" w:rsidRPr="000B12D8" w:rsidRDefault="00F666CB" w:rsidP="00F666C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0B12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traitement des données</w:t>
                              </w:r>
                              <w:r w:rsidRPr="000B12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br/>
                                <w:t xml:space="preserve">Unité1, </w:t>
                              </w:r>
                              <w:r w:rsidR="008763A0" w:rsidRPr="000B12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0B12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10</w:t>
                              </w:r>
                              <w:r w:rsidR="007132DA" w:rsidRPr="000B12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7267E" id="Group 7" o:spid="_x0000_s1026" style="position:absolute;margin-left:0;margin-top:2.1pt;width:160.25pt;height:56.3pt;z-index:251706368;mso-position-horizontal:left;mso-position-horizontal-relative:margin;mso-width-relative:margin" coordorigin=",95" coordsize="14610,5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399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675D01AB" w14:textId="0B4DE3B5" w:rsidR="007132DA" w:rsidRPr="000B12D8" w:rsidRDefault="00F666CB" w:rsidP="00F666C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0B1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traitement des données</w:t>
                        </w:r>
                        <w:r w:rsidRPr="000B1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br/>
                          <w:t xml:space="preserve">Unité1, </w:t>
                        </w:r>
                        <w:r w:rsidR="008763A0" w:rsidRPr="000B1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0B1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10</w:t>
                        </w:r>
                        <w:r w:rsidR="007132DA" w:rsidRPr="000B1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32D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49F441" wp14:editId="762788A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07639" w14:textId="46CE8AFC" w:rsidR="007132DA" w:rsidRPr="00DA3139" w:rsidRDefault="00060550" w:rsidP="000B12D8">
                            <w:pPr>
                              <w:pStyle w:val="H1"/>
                              <w:spacing w:line="240" w:lineRule="auto"/>
                              <w:ind w:left="4032" w:firstLine="72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060550">
                              <w:rPr>
                                <w:sz w:val="36"/>
                                <w:szCs w:val="36"/>
                                <w:lang w:val="fr-CA"/>
                              </w:rPr>
                              <w:t>Est-ce ce à quoi nous nous attendions</w:t>
                            </w:r>
                            <w:r w:rsidR="000B12D8">
                              <w:rPr>
                                <w:sz w:val="36"/>
                                <w:szCs w:val="36"/>
                                <w:lang w:val="fr-CA"/>
                              </w:rPr>
                              <w:t> </w:t>
                            </w:r>
                            <w:r w:rsidR="00DD450D" w:rsidRPr="00DA3139">
                              <w:rPr>
                                <w:sz w:val="36"/>
                                <w:szCs w:val="36"/>
                                <w:lang w:val="fr-CA"/>
                              </w:rPr>
                              <w:t>?</w:t>
                            </w:r>
                          </w:p>
                          <w:p w14:paraId="7F44677B" w14:textId="77777777" w:rsidR="007132DA" w:rsidRPr="00DD450D" w:rsidRDefault="007132DA" w:rsidP="007132D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DD450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E42E6C5" w14:textId="77777777" w:rsidR="007132DA" w:rsidRPr="00DD450D" w:rsidRDefault="007132DA" w:rsidP="007132D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DD450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79C14F7" w14:textId="77777777" w:rsidR="007132DA" w:rsidRPr="00DD450D" w:rsidRDefault="007132DA" w:rsidP="007132D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F441" id="Text Box 5" o:spid="_x0000_s1029" type="#_x0000_t202" style="position:absolute;margin-left:563.05pt;margin-top:2.25pt;width:614.25pt;height:37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" fillcolor="white [3201]" stroked="f" strokeweight=".5pt">
                <v:textbox>
                  <w:txbxContent>
                    <w:p w14:paraId="74807639" w14:textId="46CE8AFC" w:rsidR="007132DA" w:rsidRPr="00DA3139" w:rsidRDefault="00060550" w:rsidP="000B12D8">
                      <w:pPr>
                        <w:pStyle w:val="H1"/>
                        <w:spacing w:line="240" w:lineRule="auto"/>
                        <w:ind w:left="4032" w:firstLine="720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060550">
                        <w:rPr>
                          <w:sz w:val="36"/>
                          <w:szCs w:val="36"/>
                          <w:lang w:val="fr-CA"/>
                        </w:rPr>
                        <w:t>Est-ce ce à quoi nous nous attendions</w:t>
                      </w:r>
                      <w:r w:rsidR="000B12D8">
                        <w:rPr>
                          <w:sz w:val="36"/>
                          <w:szCs w:val="36"/>
                          <w:lang w:val="fr-CA"/>
                        </w:rPr>
                        <w:t> </w:t>
                      </w:r>
                      <w:r w:rsidR="00DD450D" w:rsidRPr="00DA3139">
                        <w:rPr>
                          <w:sz w:val="36"/>
                          <w:szCs w:val="36"/>
                          <w:lang w:val="fr-CA"/>
                        </w:rPr>
                        <w:t>?</w:t>
                      </w:r>
                    </w:p>
                    <w:p w14:paraId="7F44677B" w14:textId="77777777" w:rsidR="007132DA" w:rsidRPr="00DD450D" w:rsidRDefault="007132DA" w:rsidP="007132D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DD450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E42E6C5" w14:textId="77777777" w:rsidR="007132DA" w:rsidRPr="00DD450D" w:rsidRDefault="007132DA" w:rsidP="007132DA">
                      <w:pPr>
                        <w:pStyle w:val="H1"/>
                        <w:rPr>
                          <w:lang w:val="fr-CA"/>
                        </w:rPr>
                      </w:pPr>
                      <w:r w:rsidRPr="00DD450D">
                        <w:rPr>
                          <w:lang w:val="fr-CA"/>
                        </w:rPr>
                        <w:tab/>
                      </w:r>
                    </w:p>
                    <w:p w14:paraId="679C14F7" w14:textId="77777777" w:rsidR="007132DA" w:rsidRPr="00DD450D" w:rsidRDefault="007132DA" w:rsidP="007132D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7DC1B23" w14:textId="3BDBFB42" w:rsidR="0065591C" w:rsidRDefault="290EC051" w:rsidP="002A79D3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noProof/>
          <w:sz w:val="32"/>
          <w:szCs w:val="32"/>
        </w:rPr>
      </w:pPr>
      <w:r w:rsidRPr="3F250EF8">
        <w:rPr>
          <w:rFonts w:ascii="Arial" w:hAnsi="Arial" w:cs="Arial"/>
          <w:noProof/>
          <w:sz w:val="32"/>
          <w:szCs w:val="32"/>
        </w:rPr>
        <w:t>Notre rou</w:t>
      </w:r>
      <w:r w:rsidR="000B12D8">
        <w:rPr>
          <w:rFonts w:ascii="Arial" w:hAnsi="Arial" w:cs="Arial"/>
          <w:noProof/>
          <w:sz w:val="32"/>
          <w:szCs w:val="32"/>
        </w:rPr>
        <w:t>l</w:t>
      </w:r>
      <w:r w:rsidRPr="3F250EF8">
        <w:rPr>
          <w:rFonts w:ascii="Arial" w:hAnsi="Arial" w:cs="Arial"/>
          <w:noProof/>
          <w:sz w:val="32"/>
          <w:szCs w:val="32"/>
        </w:rPr>
        <w:t>e</w:t>
      </w:r>
      <w:r w:rsidR="000B12D8">
        <w:rPr>
          <w:rFonts w:ascii="Arial" w:hAnsi="Arial" w:cs="Arial"/>
          <w:noProof/>
          <w:sz w:val="32"/>
          <w:szCs w:val="32"/>
        </w:rPr>
        <w:t>tte</w:t>
      </w:r>
    </w:p>
    <w:p w14:paraId="32EDBFEC" w14:textId="4BB0838B" w:rsidR="00012093" w:rsidRDefault="006D785A" w:rsidP="00012093">
      <w:pPr>
        <w:pStyle w:val="ListParagraph"/>
        <w:ind w:left="426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C9187A" wp14:editId="34737086">
            <wp:extent cx="360045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730B" w14:textId="77777777" w:rsidR="00012093" w:rsidRDefault="00012093" w:rsidP="00012093">
      <w:pPr>
        <w:pStyle w:val="ListParagraph"/>
        <w:ind w:left="426"/>
        <w:jc w:val="center"/>
        <w:rPr>
          <w:rFonts w:ascii="Arial" w:hAnsi="Arial" w:cs="Arial"/>
          <w:noProof/>
          <w:sz w:val="32"/>
          <w:szCs w:val="32"/>
        </w:rPr>
      </w:pPr>
    </w:p>
    <w:p w14:paraId="183E35CD" w14:textId="46AE5230" w:rsidR="00012093" w:rsidRPr="00FC6251" w:rsidRDefault="000B12D8" w:rsidP="008B7AE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noProof/>
          <w:sz w:val="32"/>
          <w:szCs w:val="32"/>
          <w:lang w:val="fr-FR"/>
        </w:rPr>
      </w:pPr>
      <w:r>
        <w:rPr>
          <w:rFonts w:ascii="Arial" w:hAnsi="Arial" w:cs="Arial"/>
          <w:noProof/>
          <w:sz w:val="32"/>
          <w:szCs w:val="32"/>
          <w:lang w:val="fr-FR"/>
        </w:rPr>
        <w:t>Les p</w:t>
      </w:r>
      <w:r w:rsidR="1F048D8F" w:rsidRPr="00FC6251">
        <w:rPr>
          <w:rFonts w:ascii="Arial" w:hAnsi="Arial" w:cs="Arial"/>
          <w:noProof/>
          <w:sz w:val="32"/>
          <w:szCs w:val="32"/>
          <w:lang w:val="fr-FR"/>
        </w:rPr>
        <w:t xml:space="preserve">robabilités </w:t>
      </w:r>
      <w:r w:rsidR="00F666CB">
        <w:rPr>
          <w:rFonts w:ascii="Arial" w:hAnsi="Arial" w:cs="Arial"/>
          <w:noProof/>
          <w:sz w:val="32"/>
          <w:szCs w:val="32"/>
          <w:lang w:val="fr-FR"/>
        </w:rPr>
        <w:t>attendues</w:t>
      </w:r>
      <w:r w:rsidR="1F048D8F" w:rsidRPr="00FC6251">
        <w:rPr>
          <w:rFonts w:ascii="Arial" w:hAnsi="Arial" w:cs="Arial"/>
          <w:noProof/>
          <w:sz w:val="32"/>
          <w:szCs w:val="32"/>
          <w:lang w:val="fr-FR"/>
        </w:rPr>
        <w:t xml:space="preserve"> de résultats favorables</w:t>
      </w:r>
    </w:p>
    <w:p w14:paraId="7594BC90" w14:textId="6612E11D" w:rsidR="00012093" w:rsidRPr="00FC6251" w:rsidRDefault="00012093" w:rsidP="00012093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7D52F8A9" w14:textId="731A7782" w:rsidR="00012093" w:rsidRPr="00FC6251" w:rsidRDefault="00012093" w:rsidP="00012093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5967A9D7" w14:textId="78EB816E" w:rsidR="00012093" w:rsidRPr="00FC6251" w:rsidRDefault="00012093" w:rsidP="00012093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74E5C706" w14:textId="77777777" w:rsidR="00F666CB" w:rsidRDefault="00F666CB">
      <w:pPr>
        <w:spacing w:after="160" w:line="259" w:lineRule="auto"/>
        <w:rPr>
          <w:rFonts w:ascii="Calibri" w:eastAsia="Calibri" w:hAnsi="Calibri" w:cs="Calibri"/>
          <w:noProof/>
          <w:sz w:val="22"/>
          <w:szCs w:val="22"/>
        </w:rPr>
      </w:pPr>
      <w:r>
        <w:rPr>
          <w:noProof/>
        </w:rPr>
        <w:br w:type="page"/>
      </w:r>
    </w:p>
    <w:p w14:paraId="25BFA619" w14:textId="11595789" w:rsidR="007132DA" w:rsidRDefault="000B12D8" w:rsidP="007132D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5A870A9" wp14:editId="5755F27A">
                <wp:simplePos x="0" y="0"/>
                <wp:positionH relativeFrom="margin">
                  <wp:posOffset>0</wp:posOffset>
                </wp:positionH>
                <wp:positionV relativeFrom="paragraph">
                  <wp:posOffset>9236</wp:posOffset>
                </wp:positionV>
                <wp:extent cx="2049780" cy="544946"/>
                <wp:effectExtent l="0" t="0" r="762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544946"/>
                          <a:chOff x="0" y="-3419"/>
                          <a:chExt cx="1445208" cy="461465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6" y="-3419"/>
                            <a:ext cx="1409692" cy="4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45712" w14:textId="67EBF911" w:rsidR="007132DA" w:rsidRPr="000B12D8" w:rsidRDefault="00F666CB" w:rsidP="00F666C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0B12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traitement des données</w:t>
                              </w:r>
                              <w:r w:rsidRPr="000B12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br/>
                                <w:t xml:space="preserve">Unité 1, </w:t>
                              </w:r>
                              <w:r w:rsidR="00FC6251" w:rsidRPr="000B12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0B12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10</w:t>
                              </w:r>
                              <w:r w:rsidR="007132DA" w:rsidRPr="000B12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870A9" id="Group 8" o:spid="_x0000_s1030" style="position:absolute;margin-left:0;margin-top:.75pt;width:161.4pt;height:42.9pt;z-index:251709440;mso-position-horizontal-relative:margin;mso-width-relative:margin" coordorigin=",-34" coordsize="14452,4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">
                <v:shape id="Flowchart: Terminator 11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"/>
                <v:shape id="Text Box 27" o:spid="_x0000_s1032" type="#_x0000_t202" style="position:absolute;left:355;top:-34;width:14097;height:46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4D545712" w14:textId="67EBF911" w:rsidR="007132DA" w:rsidRPr="000B12D8" w:rsidRDefault="00F666CB" w:rsidP="00F666C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0B1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traitement des données</w:t>
                        </w:r>
                        <w:r w:rsidRPr="000B1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br/>
                          <w:t xml:space="preserve">Unité 1, </w:t>
                        </w:r>
                        <w:r w:rsidR="00FC6251" w:rsidRPr="000B1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0B1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10</w:t>
                        </w:r>
                        <w:r w:rsidR="007132DA" w:rsidRPr="000B12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66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53D623" wp14:editId="2B7FDAA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44434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44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13FD6" w14:textId="74CD84C6" w:rsidR="007132DA" w:rsidRPr="00DA3139" w:rsidRDefault="00DA3139" w:rsidP="000B12D8">
                            <w:pPr>
                              <w:pStyle w:val="H1"/>
                              <w:spacing w:line="240" w:lineRule="auto"/>
                              <w:ind w:left="4752" w:firstLine="0"/>
                              <w:rPr>
                                <w:lang w:val="fr-CA"/>
                              </w:rPr>
                            </w:pPr>
                            <w:r w:rsidRPr="00DA3139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Comparer </w:t>
                            </w:r>
                            <w:r w:rsidR="000B12D8">
                              <w:rPr>
                                <w:sz w:val="36"/>
                                <w:szCs w:val="36"/>
                                <w:lang w:val="fr-CA"/>
                              </w:rPr>
                              <w:t>l</w:t>
                            </w:r>
                            <w:r w:rsidRPr="00DA3139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es prédictions </w:t>
                            </w:r>
                            <w:r w:rsidR="000B12D8">
                              <w:rPr>
                                <w:sz w:val="36"/>
                                <w:szCs w:val="36"/>
                                <w:lang w:val="fr-CA"/>
                              </w:rPr>
                              <w:t>aux</w:t>
                            </w:r>
                            <w:r w:rsidRPr="00DA3139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résulta</w:t>
                            </w:r>
                            <w:r w:rsidR="000B12D8">
                              <w:rPr>
                                <w:sz w:val="36"/>
                                <w:szCs w:val="36"/>
                                <w:lang w:val="fr-CA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D623" id="Text Box 2" o:spid="_x0000_s1033" type="#_x0000_t202" style="position:absolute;margin-left:563.05pt;margin-top:2.25pt;width:614.25pt;height:50.7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" fillcolor="white [3201]" stroked="f" strokeweight=".5pt">
                <v:textbox>
                  <w:txbxContent>
                    <w:p w14:paraId="64D13FD6" w14:textId="74CD84C6" w:rsidR="007132DA" w:rsidRPr="00DA3139" w:rsidRDefault="00DA3139" w:rsidP="000B12D8">
                      <w:pPr>
                        <w:pStyle w:val="H1"/>
                        <w:spacing w:line="240" w:lineRule="auto"/>
                        <w:ind w:left="4752" w:firstLine="0"/>
                        <w:rPr>
                          <w:lang w:val="fr-CA"/>
                        </w:rPr>
                      </w:pPr>
                      <w:r w:rsidRPr="00DA3139">
                        <w:rPr>
                          <w:sz w:val="36"/>
                          <w:szCs w:val="36"/>
                          <w:lang w:val="fr-CA"/>
                        </w:rPr>
                        <w:t xml:space="preserve">Comparer </w:t>
                      </w:r>
                      <w:r w:rsidR="000B12D8">
                        <w:rPr>
                          <w:sz w:val="36"/>
                          <w:szCs w:val="36"/>
                          <w:lang w:val="fr-CA"/>
                        </w:rPr>
                        <w:t>l</w:t>
                      </w:r>
                      <w:r w:rsidRPr="00DA3139">
                        <w:rPr>
                          <w:sz w:val="36"/>
                          <w:szCs w:val="36"/>
                          <w:lang w:val="fr-CA"/>
                        </w:rPr>
                        <w:t xml:space="preserve">es prédictions </w:t>
                      </w:r>
                      <w:r w:rsidR="000B12D8">
                        <w:rPr>
                          <w:sz w:val="36"/>
                          <w:szCs w:val="36"/>
                          <w:lang w:val="fr-CA"/>
                        </w:rPr>
                        <w:t>aux</w:t>
                      </w:r>
                      <w:r w:rsidRPr="00DA3139">
                        <w:rPr>
                          <w:sz w:val="36"/>
                          <w:szCs w:val="36"/>
                          <w:lang w:val="fr-CA"/>
                        </w:rPr>
                        <w:t xml:space="preserve"> résulta</w:t>
                      </w:r>
                      <w:r w:rsidR="000B12D8">
                        <w:rPr>
                          <w:sz w:val="36"/>
                          <w:szCs w:val="36"/>
                          <w:lang w:val="fr-CA"/>
                        </w:rPr>
                        <w:t>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CF45E5" w14:textId="77777777" w:rsidR="00A273ED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AB9166B" w14:textId="77777777" w:rsidR="00A273ED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1501DAD" w14:textId="172881CF" w:rsidR="00A273ED" w:rsidRDefault="002628F7" w:rsidP="00A273E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3F250EF8">
        <w:rPr>
          <w:rFonts w:ascii="Arial" w:hAnsi="Arial" w:cs="Arial"/>
          <w:b/>
          <w:bCs/>
          <w:noProof/>
          <w:sz w:val="32"/>
          <w:szCs w:val="32"/>
        </w:rPr>
        <w:t>N</w:t>
      </w:r>
      <w:r w:rsidR="0C8E9575" w:rsidRPr="3F250EF8">
        <w:rPr>
          <w:rFonts w:ascii="Arial" w:hAnsi="Arial" w:cs="Arial"/>
          <w:b/>
          <w:bCs/>
          <w:noProof/>
          <w:sz w:val="32"/>
          <w:szCs w:val="32"/>
        </w:rPr>
        <w:t>ombre d’essais</w:t>
      </w:r>
      <w:r w:rsidR="00A57A4F">
        <w:rPr>
          <w:rFonts w:ascii="Arial" w:hAnsi="Arial" w:cs="Arial"/>
          <w:b/>
          <w:bCs/>
          <w:noProof/>
          <w:sz w:val="32"/>
          <w:szCs w:val="32"/>
        </w:rPr>
        <w:t> </w:t>
      </w:r>
      <w:r w:rsidRPr="3F250EF8">
        <w:rPr>
          <w:rFonts w:ascii="Arial" w:hAnsi="Arial" w:cs="Arial"/>
          <w:b/>
          <w:bCs/>
          <w:noProof/>
          <w:sz w:val="32"/>
          <w:szCs w:val="32"/>
        </w:rPr>
        <w:t>: ________</w:t>
      </w:r>
    </w:p>
    <w:p w14:paraId="766C2B56" w14:textId="2EC77602" w:rsidR="002628F7" w:rsidRDefault="002628F7" w:rsidP="00A273E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506F6A1" w14:textId="47DB51C0" w:rsidR="002628F7" w:rsidRPr="002628F7" w:rsidRDefault="002628F7" w:rsidP="002628F7">
      <w:pPr>
        <w:pStyle w:val="ListParagraph"/>
        <w:numPr>
          <w:ilvl w:val="0"/>
          <w:numId w:val="3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</w:rPr>
      </w:pPr>
      <w:r w:rsidRPr="3F250EF8">
        <w:rPr>
          <w:rFonts w:ascii="Arial" w:hAnsi="Arial" w:cs="Arial"/>
          <w:noProof/>
          <w:sz w:val="32"/>
          <w:szCs w:val="32"/>
        </w:rPr>
        <w:t>Pr</w:t>
      </w:r>
      <w:r w:rsidR="24CB16A2" w:rsidRPr="3F250EF8">
        <w:rPr>
          <w:rFonts w:ascii="Arial" w:hAnsi="Arial" w:cs="Arial"/>
          <w:noProof/>
          <w:sz w:val="32"/>
          <w:szCs w:val="32"/>
        </w:rPr>
        <w:t>é</w:t>
      </w:r>
      <w:r w:rsidRPr="3F250EF8">
        <w:rPr>
          <w:rFonts w:ascii="Arial" w:hAnsi="Arial" w:cs="Arial"/>
          <w:noProof/>
          <w:sz w:val="32"/>
          <w:szCs w:val="32"/>
        </w:rPr>
        <w:t>dictions</w:t>
      </w:r>
    </w:p>
    <w:p w14:paraId="7F8D1CC8" w14:textId="188F772B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2DB7CA5" w14:textId="53BE6210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9C4D6BB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8780DD9" w14:textId="0760C722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6C41D6C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87347D9" w14:textId="3A9BC4D5" w:rsidR="002628F7" w:rsidRPr="002628F7" w:rsidRDefault="002628F7" w:rsidP="3F250EF8">
      <w:pPr>
        <w:pStyle w:val="ListParagraph"/>
        <w:numPr>
          <w:ilvl w:val="0"/>
          <w:numId w:val="3"/>
        </w:numPr>
        <w:tabs>
          <w:tab w:val="right" w:pos="9900"/>
        </w:tabs>
        <w:ind w:left="426" w:hanging="426"/>
        <w:rPr>
          <w:rFonts w:ascii="Arial" w:hAnsi="Arial" w:cs="Arial"/>
          <w:noProof/>
          <w:sz w:val="32"/>
          <w:szCs w:val="32"/>
        </w:rPr>
      </w:pPr>
      <w:r w:rsidRPr="3F250EF8">
        <w:rPr>
          <w:rFonts w:ascii="Arial" w:hAnsi="Arial" w:cs="Arial"/>
          <w:noProof/>
          <w:sz w:val="32"/>
          <w:szCs w:val="32"/>
        </w:rPr>
        <w:t>R</w:t>
      </w:r>
      <w:r w:rsidR="5385C454" w:rsidRPr="3F250EF8">
        <w:rPr>
          <w:rFonts w:ascii="Arial" w:hAnsi="Arial" w:cs="Arial"/>
          <w:noProof/>
          <w:sz w:val="32"/>
          <w:szCs w:val="32"/>
        </w:rPr>
        <w:t>ésultats de l’expérience</w:t>
      </w:r>
    </w:p>
    <w:p w14:paraId="23F44465" w14:textId="4CA9894E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F0563B5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6FF29A42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F45E2A2" w14:textId="57142230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A707443" w14:textId="61E0F311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DD9BACE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2AA2568B" w14:textId="5FEDF8B2" w:rsidR="002628F7" w:rsidRPr="002628F7" w:rsidRDefault="00F666CB" w:rsidP="3F250EF8">
      <w:pPr>
        <w:pStyle w:val="ListParagraph"/>
        <w:numPr>
          <w:ilvl w:val="0"/>
          <w:numId w:val="3"/>
        </w:numPr>
        <w:tabs>
          <w:tab w:val="right" w:pos="9900"/>
        </w:tabs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Fréquences relatives</w:t>
      </w:r>
    </w:p>
    <w:p w14:paraId="4CD536C1" w14:textId="2CCEDF96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7644640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B7B61B9" w14:textId="77777777" w:rsidR="007B7893" w:rsidRPr="002628F7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E1859B2" w14:textId="1735DB82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0832B58A" w14:textId="74E02C53" w:rsidR="002628F7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71174E5" w14:textId="77777777" w:rsidR="007B7893" w:rsidRDefault="007B7893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692FD07" w14:textId="66689B39" w:rsidR="002628F7" w:rsidRPr="00890B69" w:rsidRDefault="002628F7" w:rsidP="002628F7">
      <w:pPr>
        <w:pStyle w:val="ListParagraph"/>
        <w:numPr>
          <w:ilvl w:val="0"/>
          <w:numId w:val="3"/>
        </w:numPr>
        <w:tabs>
          <w:tab w:val="right" w:pos="9900"/>
        </w:tabs>
        <w:ind w:left="426" w:hanging="426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890B69">
        <w:rPr>
          <w:rFonts w:ascii="Arial" w:hAnsi="Arial" w:cs="Arial"/>
          <w:noProof/>
          <w:sz w:val="32"/>
          <w:szCs w:val="32"/>
          <w:lang w:val="fr-CA"/>
        </w:rPr>
        <w:t>Compar</w:t>
      </w:r>
      <w:r w:rsidR="75D5AA7D" w:rsidRPr="00890B69">
        <w:rPr>
          <w:rFonts w:ascii="Arial" w:hAnsi="Arial" w:cs="Arial"/>
          <w:noProof/>
          <w:sz w:val="32"/>
          <w:szCs w:val="32"/>
          <w:lang w:val="fr-CA"/>
        </w:rPr>
        <w:t xml:space="preserve">aison des résultats </w:t>
      </w:r>
      <w:r w:rsidR="000B12D8">
        <w:rPr>
          <w:rFonts w:ascii="Arial" w:hAnsi="Arial" w:cs="Arial"/>
          <w:noProof/>
          <w:sz w:val="32"/>
          <w:szCs w:val="32"/>
          <w:lang w:val="fr-CA"/>
        </w:rPr>
        <w:t xml:space="preserve">aux </w:t>
      </w:r>
      <w:r w:rsidR="75D5AA7D" w:rsidRPr="00890B69">
        <w:rPr>
          <w:rFonts w:ascii="Arial" w:hAnsi="Arial" w:cs="Arial"/>
          <w:noProof/>
          <w:sz w:val="32"/>
          <w:szCs w:val="32"/>
          <w:lang w:val="fr-CA"/>
        </w:rPr>
        <w:t>prédictions</w:t>
      </w:r>
    </w:p>
    <w:p w14:paraId="550A4D1E" w14:textId="77777777" w:rsidR="002628F7" w:rsidRPr="00890B69" w:rsidRDefault="002628F7" w:rsidP="002628F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98F4006" w14:textId="77777777" w:rsidR="00A273ED" w:rsidRPr="00890B69" w:rsidRDefault="00A273ED" w:rsidP="00A273E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E96C9D7" w14:textId="3AF4C5A0" w:rsidR="00BF7189" w:rsidRPr="00890B69" w:rsidRDefault="00BF7189" w:rsidP="00DF262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0BF1180" w14:textId="51FE014B" w:rsidR="00801B22" w:rsidRPr="00890B69" w:rsidRDefault="00801B22" w:rsidP="00A31DB6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801B22" w:rsidRPr="00890B69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C5A9" w14:textId="77777777" w:rsidR="00E1596B" w:rsidRDefault="00E1596B" w:rsidP="00D34720">
      <w:r>
        <w:separator/>
      </w:r>
    </w:p>
  </w:endnote>
  <w:endnote w:type="continuationSeparator" w:id="0">
    <w:p w14:paraId="3002C602" w14:textId="77777777" w:rsidR="00E1596B" w:rsidRDefault="00E1596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778D" w14:textId="6FA88896" w:rsidR="00885D95" w:rsidRDefault="00885D95" w:rsidP="00885D95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F666CB">
      <w:rPr>
        <w:rFonts w:ascii="Arial" w:hAnsi="Arial" w:cs="Arial"/>
        <w:b/>
        <w:sz w:val="15"/>
        <w:szCs w:val="15"/>
        <w:lang w:val="fr-CA"/>
      </w:rPr>
      <w:t>6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</w:t>
    </w:r>
    <w:r w:rsidR="00F666CB">
      <w:rPr>
        <w:rFonts w:ascii="Arial" w:hAnsi="Arial" w:cs="Arial"/>
        <w:b/>
        <w:bCs/>
        <w:i/>
        <w:iCs/>
        <w:sz w:val="15"/>
        <w:szCs w:val="15"/>
        <w:lang w:val="fr-CA"/>
      </w:rPr>
      <w:t>statistique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68EEA47" w:rsidR="00D34720" w:rsidRPr="00885D95" w:rsidRDefault="00885D95" w:rsidP="00885D9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DB452CF" wp14:editId="09D9D4BA">
          <wp:extent cx="177800" cy="88900"/>
          <wp:effectExtent l="0" t="0" r="0" b="6350"/>
          <wp:docPr id="596435551" name="Picture 59643555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F666CB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885D95">
      <w:rPr>
        <w:rFonts w:ascii="Arial" w:hAnsi="Arial" w:cs="Arial"/>
        <w:sz w:val="15"/>
        <w:szCs w:val="1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2E9F" w14:textId="77777777" w:rsidR="00E1596B" w:rsidRDefault="00E1596B" w:rsidP="00D34720">
      <w:r>
        <w:separator/>
      </w:r>
    </w:p>
  </w:footnote>
  <w:footnote w:type="continuationSeparator" w:id="0">
    <w:p w14:paraId="4DFE9618" w14:textId="77777777" w:rsidR="00E1596B" w:rsidRDefault="00E1596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1214E9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E393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E393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D14"/>
    <w:multiLevelType w:val="hybridMultilevel"/>
    <w:tmpl w:val="23F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86D76"/>
    <w:multiLevelType w:val="hybridMultilevel"/>
    <w:tmpl w:val="16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06990"/>
    <w:multiLevelType w:val="hybridMultilevel"/>
    <w:tmpl w:val="36408520"/>
    <w:lvl w:ilvl="0" w:tplc="971A4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E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06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8B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4E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20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E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A1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04FBF"/>
    <w:multiLevelType w:val="hybridMultilevel"/>
    <w:tmpl w:val="530EB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242233">
    <w:abstractNumId w:val="2"/>
  </w:num>
  <w:num w:numId="2" w16cid:durableId="52512702">
    <w:abstractNumId w:val="0"/>
  </w:num>
  <w:num w:numId="3" w16cid:durableId="771317663">
    <w:abstractNumId w:val="1"/>
  </w:num>
  <w:num w:numId="4" w16cid:durableId="14500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12D"/>
    <w:rsid w:val="00012093"/>
    <w:rsid w:val="000171EA"/>
    <w:rsid w:val="00033261"/>
    <w:rsid w:val="00060550"/>
    <w:rsid w:val="00092888"/>
    <w:rsid w:val="00096501"/>
    <w:rsid w:val="000B12D8"/>
    <w:rsid w:val="000C4501"/>
    <w:rsid w:val="00116790"/>
    <w:rsid w:val="00157748"/>
    <w:rsid w:val="00163F0A"/>
    <w:rsid w:val="00165C8E"/>
    <w:rsid w:val="001734C7"/>
    <w:rsid w:val="0017584D"/>
    <w:rsid w:val="001C04A3"/>
    <w:rsid w:val="001D610F"/>
    <w:rsid w:val="001E0F06"/>
    <w:rsid w:val="001F7C12"/>
    <w:rsid w:val="00211CA8"/>
    <w:rsid w:val="00222449"/>
    <w:rsid w:val="00222CC0"/>
    <w:rsid w:val="0023315B"/>
    <w:rsid w:val="00257E5C"/>
    <w:rsid w:val="002628F7"/>
    <w:rsid w:val="00295784"/>
    <w:rsid w:val="002A53CB"/>
    <w:rsid w:val="002A79D3"/>
    <w:rsid w:val="002E3933"/>
    <w:rsid w:val="0033109D"/>
    <w:rsid w:val="0033317D"/>
    <w:rsid w:val="00336D11"/>
    <w:rsid w:val="00366CCD"/>
    <w:rsid w:val="00375C73"/>
    <w:rsid w:val="00381723"/>
    <w:rsid w:val="00381997"/>
    <w:rsid w:val="00383490"/>
    <w:rsid w:val="00385C00"/>
    <w:rsid w:val="0040342B"/>
    <w:rsid w:val="00404AE2"/>
    <w:rsid w:val="00406998"/>
    <w:rsid w:val="00407A87"/>
    <w:rsid w:val="00436C5D"/>
    <w:rsid w:val="004547D9"/>
    <w:rsid w:val="00481E4C"/>
    <w:rsid w:val="00486E6F"/>
    <w:rsid w:val="004A29D4"/>
    <w:rsid w:val="004A3A7C"/>
    <w:rsid w:val="004B1821"/>
    <w:rsid w:val="004D528E"/>
    <w:rsid w:val="004E626B"/>
    <w:rsid w:val="004F2ED0"/>
    <w:rsid w:val="00502182"/>
    <w:rsid w:val="00581579"/>
    <w:rsid w:val="005A2DFB"/>
    <w:rsid w:val="005B1BAF"/>
    <w:rsid w:val="005B3CEE"/>
    <w:rsid w:val="005B49B7"/>
    <w:rsid w:val="005B7B8D"/>
    <w:rsid w:val="005C5172"/>
    <w:rsid w:val="005D1806"/>
    <w:rsid w:val="005D3F2A"/>
    <w:rsid w:val="005F719A"/>
    <w:rsid w:val="00647880"/>
    <w:rsid w:val="0065591C"/>
    <w:rsid w:val="00677CDA"/>
    <w:rsid w:val="006839C2"/>
    <w:rsid w:val="00696EE0"/>
    <w:rsid w:val="006D480C"/>
    <w:rsid w:val="006D6343"/>
    <w:rsid w:val="006D785A"/>
    <w:rsid w:val="006F4E10"/>
    <w:rsid w:val="006F503E"/>
    <w:rsid w:val="00703890"/>
    <w:rsid w:val="00706B4B"/>
    <w:rsid w:val="007132DA"/>
    <w:rsid w:val="007270B6"/>
    <w:rsid w:val="00735F7F"/>
    <w:rsid w:val="00736C10"/>
    <w:rsid w:val="00761A88"/>
    <w:rsid w:val="00767914"/>
    <w:rsid w:val="00767BFC"/>
    <w:rsid w:val="00777D4A"/>
    <w:rsid w:val="00797C9D"/>
    <w:rsid w:val="007B7893"/>
    <w:rsid w:val="007D1D78"/>
    <w:rsid w:val="00800816"/>
    <w:rsid w:val="00801B22"/>
    <w:rsid w:val="008121C7"/>
    <w:rsid w:val="00815073"/>
    <w:rsid w:val="00825DAC"/>
    <w:rsid w:val="00836AE6"/>
    <w:rsid w:val="00867370"/>
    <w:rsid w:val="00873135"/>
    <w:rsid w:val="008763A0"/>
    <w:rsid w:val="00885D95"/>
    <w:rsid w:val="00890B69"/>
    <w:rsid w:val="008B6E39"/>
    <w:rsid w:val="008B7AE1"/>
    <w:rsid w:val="008E01CA"/>
    <w:rsid w:val="008E488F"/>
    <w:rsid w:val="008E5725"/>
    <w:rsid w:val="0091024A"/>
    <w:rsid w:val="009247F2"/>
    <w:rsid w:val="0092763D"/>
    <w:rsid w:val="0093221B"/>
    <w:rsid w:val="0094230B"/>
    <w:rsid w:val="009616D0"/>
    <w:rsid w:val="009706D6"/>
    <w:rsid w:val="00983C41"/>
    <w:rsid w:val="009B090B"/>
    <w:rsid w:val="00A273ED"/>
    <w:rsid w:val="00A3006A"/>
    <w:rsid w:val="00A31DB6"/>
    <w:rsid w:val="00A453D3"/>
    <w:rsid w:val="00A57A4F"/>
    <w:rsid w:val="00A95B07"/>
    <w:rsid w:val="00A97D79"/>
    <w:rsid w:val="00AB1AFB"/>
    <w:rsid w:val="00AB31BD"/>
    <w:rsid w:val="00AB5722"/>
    <w:rsid w:val="00AE3EBA"/>
    <w:rsid w:val="00B156D9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679CA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657C2"/>
    <w:rsid w:val="00D850D9"/>
    <w:rsid w:val="00D92395"/>
    <w:rsid w:val="00DA3139"/>
    <w:rsid w:val="00DB60CD"/>
    <w:rsid w:val="00DB61AE"/>
    <w:rsid w:val="00DC5CAF"/>
    <w:rsid w:val="00DD3693"/>
    <w:rsid w:val="00DD450D"/>
    <w:rsid w:val="00DD6D9F"/>
    <w:rsid w:val="00DF262E"/>
    <w:rsid w:val="00DF5067"/>
    <w:rsid w:val="00E1030E"/>
    <w:rsid w:val="00E155B4"/>
    <w:rsid w:val="00E1596B"/>
    <w:rsid w:val="00E50AE2"/>
    <w:rsid w:val="00EA0151"/>
    <w:rsid w:val="00EB2F68"/>
    <w:rsid w:val="00EC51AF"/>
    <w:rsid w:val="00EE511B"/>
    <w:rsid w:val="00EF5EB3"/>
    <w:rsid w:val="00F239E5"/>
    <w:rsid w:val="00F307F6"/>
    <w:rsid w:val="00F42266"/>
    <w:rsid w:val="00F50293"/>
    <w:rsid w:val="00F52142"/>
    <w:rsid w:val="00F666CB"/>
    <w:rsid w:val="00F76CC3"/>
    <w:rsid w:val="00F80C41"/>
    <w:rsid w:val="00F84819"/>
    <w:rsid w:val="00FC6251"/>
    <w:rsid w:val="00FE0047"/>
    <w:rsid w:val="00FE482D"/>
    <w:rsid w:val="00FE583C"/>
    <w:rsid w:val="00FF09F2"/>
    <w:rsid w:val="0C8E9575"/>
    <w:rsid w:val="1F048D8F"/>
    <w:rsid w:val="24CB16A2"/>
    <w:rsid w:val="290EC051"/>
    <w:rsid w:val="3395C0D8"/>
    <w:rsid w:val="34367933"/>
    <w:rsid w:val="3F250EF8"/>
    <w:rsid w:val="500AFE62"/>
    <w:rsid w:val="5385C454"/>
    <w:rsid w:val="656AAF46"/>
    <w:rsid w:val="7203A3E7"/>
    <w:rsid w:val="75D5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132D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6:07:00Z</dcterms:created>
  <dcterms:modified xsi:type="dcterms:W3CDTF">2023-11-29T03:59:00Z</dcterms:modified>
</cp:coreProperties>
</file>